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535702">
        <w:trPr>
          <w:trHeight w:hRule="exact" w:val="362"/>
        </w:trPr>
        <w:tc>
          <w:tcPr>
            <w:tcW w:w="8789" w:type="dxa"/>
            <w:shd w:val="clear" w:color="auto" w:fill="999999"/>
            <w:vAlign w:val="center"/>
          </w:tcPr>
          <w:p w14:paraId="1F0D9EDA" w14:textId="7E3220BB" w:rsidR="00E80275" w:rsidRPr="004B4E88" w:rsidRDefault="001D4231" w:rsidP="00535702">
            <w:pPr>
              <w:ind w:left="851" w:hanging="851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1D423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FICHA DE PARTICIPAÇÃO PÚBLICA (PLANO DE PORMENOR DA HERDADE DO FREIXO)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CC7A3A" w:rsidRPr="004B4E88" w14:paraId="5AEBB20B" w14:textId="77777777" w:rsidTr="009A40EE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F6DF583" w14:textId="4BE7837B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6633E053" w:rsidR="00CC7A3A" w:rsidRPr="004B4E88" w:rsidRDefault="00CC7A3A" w:rsidP="00CC7A3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D4231">
              <w:rPr>
                <w:rFonts w:ascii="Calibri Light" w:hAnsi="Calibri Light" w:cs="Calibri Light"/>
                <w:sz w:val="16"/>
                <w:szCs w:val="16"/>
              </w:rPr>
              <w:t xml:space="preserve">Vice-Presidente da Câmara Municipal de Redondo </w:t>
            </w:r>
          </w:p>
        </w:tc>
      </w:tr>
      <w:tr w:rsidR="00CC7A3A" w:rsidRPr="004B4E88" w14:paraId="04B9B712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1008E8C" w14:textId="36C4EFDB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7D696D18" w14:textId="5692FEEC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508B228F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C7A3A" w:rsidRPr="004B4E8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20F226A9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0887C0B0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C7A3A" w:rsidRPr="004B4E88" w14:paraId="58CA8731" w14:textId="77777777" w:rsidTr="00FE262E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07B1CF96" w:rsidR="00CC7A3A" w:rsidRPr="004B4E88" w:rsidRDefault="00CC7A3A" w:rsidP="00CC7A3A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  <w:vAlign w:val="center"/>
          </w:tcPr>
          <w:p w14:paraId="2D860C53" w14:textId="254BA675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CC7A3A" w:rsidRPr="004B4E88" w:rsidRDefault="00CC7A3A" w:rsidP="00CC7A3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4B4E8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4D662FE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520"/>
        <w:gridCol w:w="68"/>
        <w:gridCol w:w="193"/>
        <w:gridCol w:w="119"/>
        <w:gridCol w:w="278"/>
        <w:gridCol w:w="119"/>
        <w:gridCol w:w="1071"/>
        <w:gridCol w:w="1624"/>
        <w:gridCol w:w="850"/>
        <w:gridCol w:w="791"/>
        <w:gridCol w:w="369"/>
        <w:gridCol w:w="680"/>
        <w:gridCol w:w="958"/>
        <w:gridCol w:w="756"/>
      </w:tblGrid>
      <w:tr w:rsidR="007F3524" w:rsidRPr="004B4E88" w14:paraId="2DA7D2D8" w14:textId="77777777" w:rsidTr="00D656B5">
        <w:trPr>
          <w:trHeight w:hRule="exact" w:val="284"/>
        </w:trPr>
        <w:tc>
          <w:tcPr>
            <w:tcW w:w="1690" w:type="dxa"/>
            <w:gridSpan w:val="7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9" w:type="dxa"/>
            <w:gridSpan w:val="8"/>
            <w:vAlign w:val="center"/>
          </w:tcPr>
          <w:p w14:paraId="00894850" w14:textId="02FFE443" w:rsidR="007F3524" w:rsidRPr="00912F95" w:rsidRDefault="00912F95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bookmarkEnd w:id="2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47519" w:rsidRPr="004B4E88" w14:paraId="1B5483A8" w14:textId="77777777" w:rsidTr="00D656B5">
        <w:trPr>
          <w:trHeight w:hRule="exact" w:val="284"/>
        </w:trPr>
        <w:tc>
          <w:tcPr>
            <w:tcW w:w="1293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3" w:type="dxa"/>
            <w:gridSpan w:val="6"/>
            <w:vAlign w:val="center"/>
          </w:tcPr>
          <w:p w14:paraId="1D8A0F0A" w14:textId="66BC2D81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56" w:type="dxa"/>
            <w:vAlign w:val="center"/>
          </w:tcPr>
          <w:p w14:paraId="6822D50F" w14:textId="41DBCFF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CE02F0" w:rsidRPr="004B4E88" w14:paraId="769A2ED1" w14:textId="77777777" w:rsidTr="00CC7A3A">
        <w:trPr>
          <w:trHeight w:hRule="exact" w:val="323"/>
        </w:trPr>
        <w:tc>
          <w:tcPr>
            <w:tcW w:w="1174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211" w:type="dxa"/>
            <w:gridSpan w:val="5"/>
            <w:vAlign w:val="center"/>
          </w:tcPr>
          <w:p w14:paraId="3108E74F" w14:textId="0F74BA5E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554" w:type="dxa"/>
            <w:gridSpan w:val="5"/>
            <w:vAlign w:val="center"/>
          </w:tcPr>
          <w:p w14:paraId="0849143D" w14:textId="67ED8EA6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3209C3" w:rsidRPr="004B4E88" w14:paraId="4476116F" w14:textId="77777777" w:rsidTr="00D656B5">
        <w:trPr>
          <w:trHeight w:hRule="exact" w:val="284"/>
        </w:trPr>
        <w:tc>
          <w:tcPr>
            <w:tcW w:w="913" w:type="dxa"/>
            <w:gridSpan w:val="2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76" w:type="dxa"/>
            <w:gridSpan w:val="13"/>
            <w:vAlign w:val="center"/>
          </w:tcPr>
          <w:p w14:paraId="4F427B03" w14:textId="71623619" w:rsidR="003209C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7F3524" w:rsidRPr="004B4E88" w14:paraId="59050171" w14:textId="77777777" w:rsidTr="00D656B5">
        <w:trPr>
          <w:trHeight w:hRule="exact" w:val="284"/>
        </w:trPr>
        <w:tc>
          <w:tcPr>
            <w:tcW w:w="2761" w:type="dxa"/>
            <w:gridSpan w:val="8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8" w:type="dxa"/>
            <w:gridSpan w:val="7"/>
            <w:vAlign w:val="center"/>
          </w:tcPr>
          <w:p w14:paraId="6EF8C75C" w14:textId="2692EF16" w:rsidR="007F3524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A47519" w:rsidRPr="004B4E88" w14:paraId="44150B46" w14:textId="77777777" w:rsidTr="00D656B5">
        <w:trPr>
          <w:trHeight w:hRule="exact" w:val="284"/>
        </w:trPr>
        <w:tc>
          <w:tcPr>
            <w:tcW w:w="393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92" w:type="dxa"/>
            <w:gridSpan w:val="8"/>
            <w:vAlign w:val="center"/>
          </w:tcPr>
          <w:p w14:paraId="39BF8672" w14:textId="6C64A36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554" w:type="dxa"/>
            <w:gridSpan w:val="5"/>
            <w:vAlign w:val="center"/>
          </w:tcPr>
          <w:p w14:paraId="1B23B64B" w14:textId="105D88E4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D656B5" w:rsidRPr="004B4E88" w14:paraId="70BB16FA" w14:textId="77777777" w:rsidTr="00D656B5">
        <w:trPr>
          <w:trHeight w:hRule="exact" w:val="284"/>
        </w:trPr>
        <w:tc>
          <w:tcPr>
            <w:tcW w:w="1571" w:type="dxa"/>
            <w:gridSpan w:val="6"/>
            <w:vAlign w:val="center"/>
          </w:tcPr>
          <w:p w14:paraId="092DEFA2" w14:textId="77777777" w:rsidR="00D656B5" w:rsidRPr="004B4E88" w:rsidRDefault="00D656B5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2814" w:type="dxa"/>
            <w:gridSpan w:val="3"/>
            <w:vAlign w:val="center"/>
          </w:tcPr>
          <w:p w14:paraId="1AE85401" w14:textId="77777777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4ED678" w14:textId="3D908DB9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3554" w:type="dxa"/>
            <w:gridSpan w:val="5"/>
            <w:vAlign w:val="center"/>
          </w:tcPr>
          <w:p w14:paraId="76853E7C" w14:textId="48FC4BD4" w:rsidR="00D656B5" w:rsidRPr="00D656B5" w:rsidRDefault="00D656B5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825D9" w:rsidRPr="004B4E88" w14:paraId="4D709BF2" w14:textId="77777777" w:rsidTr="00D656B5">
        <w:trPr>
          <w:trHeight w:hRule="exact" w:val="284"/>
        </w:trPr>
        <w:tc>
          <w:tcPr>
            <w:tcW w:w="981" w:type="dxa"/>
            <w:gridSpan w:val="3"/>
            <w:vAlign w:val="center"/>
          </w:tcPr>
          <w:p w14:paraId="546D5F71" w14:textId="18859234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Sítio da Web:</w:t>
            </w:r>
          </w:p>
        </w:tc>
        <w:tc>
          <w:tcPr>
            <w:tcW w:w="3404" w:type="dxa"/>
            <w:gridSpan w:val="6"/>
            <w:vAlign w:val="center"/>
          </w:tcPr>
          <w:p w14:paraId="45DF2D2A" w14:textId="7777777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7D16AE" w14:textId="11F380FD" w:rsidR="00F825D9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Facebook:</w:t>
            </w:r>
          </w:p>
        </w:tc>
        <w:tc>
          <w:tcPr>
            <w:tcW w:w="3554" w:type="dxa"/>
            <w:gridSpan w:val="5"/>
            <w:vAlign w:val="center"/>
          </w:tcPr>
          <w:p w14:paraId="02F35E2D" w14:textId="181EDC26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51EAAB2" w14:textId="0E0C2155" w:rsidR="00093AE6" w:rsidRPr="001D4231" w:rsidRDefault="00A72CB0" w:rsidP="001D4231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50A5904B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657E4E98" w:rsidR="00093AE6" w:rsidRPr="004B4E88" w:rsidRDefault="009F2142" w:rsidP="007C0C9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4B4E88" w:rsidRDefault="00912F95">
            <w:pPr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21182A08" w:rsidR="00E80275" w:rsidRPr="004B4E88" w:rsidRDefault="004A06A0" w:rsidP="00912F95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RETENSÃO</w:t>
            </w:r>
          </w:p>
        </w:tc>
      </w:tr>
    </w:tbl>
    <w:p w14:paraId="75CB3BD9" w14:textId="77777777" w:rsidR="004A06A0" w:rsidRPr="004B4E88" w:rsidRDefault="004A06A0" w:rsidP="004A06A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3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</w:tblGrid>
      <w:tr w:rsidR="004A06A0" w:rsidRPr="004B4E88" w14:paraId="4ED84E15" w14:textId="77777777" w:rsidTr="004A06A0">
        <w:trPr>
          <w:trHeight w:val="246"/>
        </w:trPr>
        <w:tc>
          <w:tcPr>
            <w:tcW w:w="8739" w:type="dxa"/>
            <w:vAlign w:val="center"/>
          </w:tcPr>
          <w:p w14:paraId="10C3FA1B" w14:textId="03D4A678" w:rsidR="004A06A0" w:rsidRPr="004B4E88" w:rsidRDefault="00490CD1" w:rsidP="004A06A0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0CD1">
              <w:rPr>
                <w:rFonts w:ascii="Calibri Light" w:hAnsi="Calibri Light" w:cs="Calibri Light"/>
                <w:sz w:val="16"/>
              </w:rPr>
              <w:t xml:space="preserve">Vem apresentar junto de V. Exª., ao abrigo do artigo 88º do Decreto-Lei n.º 80/2015, de 14 de maio, no âmbito do período de participação pública, a decorrer de </w:t>
            </w:r>
            <w:r w:rsidRPr="00490CD1">
              <w:rPr>
                <w:rFonts w:ascii="Calibri Light" w:hAnsi="Calibri Light" w:cs="Calibri Light"/>
                <w:b/>
                <w:sz w:val="16"/>
                <w:u w:val="single"/>
              </w:rPr>
              <w:t>23 de janeiro de 2024</w:t>
            </w:r>
            <w:r w:rsidRPr="00490CD1">
              <w:rPr>
                <w:rFonts w:ascii="Calibri Light" w:hAnsi="Calibri Light" w:cs="Calibri Light"/>
                <w:sz w:val="16"/>
              </w:rPr>
              <w:t xml:space="preserve"> a </w:t>
            </w:r>
            <w:r w:rsidRPr="00490CD1">
              <w:rPr>
                <w:rFonts w:ascii="Calibri Light" w:hAnsi="Calibri Light" w:cs="Calibri Light"/>
                <w:b/>
                <w:sz w:val="16"/>
                <w:u w:val="single"/>
              </w:rPr>
              <w:t>12 de fevereiro de 2024</w:t>
            </w:r>
            <w:r w:rsidRPr="00490CD1">
              <w:rPr>
                <w:rFonts w:ascii="Calibri Light" w:hAnsi="Calibri Light" w:cs="Calibri Light"/>
                <w:sz w:val="16"/>
              </w:rPr>
              <w:t xml:space="preserve">,  da Proposta de Elaboração do Plano de Pormenor da Herdade do Freixo, publicado pelo </w:t>
            </w:r>
            <w:r w:rsidRPr="00490CD1">
              <w:rPr>
                <w:rFonts w:ascii="Calibri Light" w:hAnsi="Calibri Light" w:cs="Calibri Light"/>
                <w:b/>
                <w:sz w:val="16"/>
              </w:rPr>
              <w:t>Aviso n.º 1643/2024</w:t>
            </w:r>
            <w:r w:rsidRPr="00490CD1">
              <w:rPr>
                <w:rFonts w:ascii="Calibri Light" w:hAnsi="Calibri Light" w:cs="Calibri Light"/>
                <w:sz w:val="16"/>
              </w:rPr>
              <w:t>,  a seguinte:  ____sugestão, ____observação, ____ informação: (Formulação das sugestões que considerar relevantes).</w:t>
            </w:r>
            <w:r w:rsidR="004A06A0" w:rsidRPr="004A06A0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  <w:tr w:rsidR="00BF1BAA" w:rsidRPr="004B4E88" w14:paraId="3B0290D0" w14:textId="77777777" w:rsidTr="00BF1BAA">
        <w:trPr>
          <w:trHeight w:val="3555"/>
        </w:trPr>
        <w:tc>
          <w:tcPr>
            <w:tcW w:w="8739" w:type="dxa"/>
          </w:tcPr>
          <w:p w14:paraId="26342F2D" w14:textId="77777777" w:rsidR="00BF1BAA" w:rsidRPr="004A06A0" w:rsidRDefault="00BF1BAA" w:rsidP="0099779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74541356" w14:textId="4B2E3803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F7E5F67" w14:textId="240C655F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A99A9D5" w14:textId="28677D6C" w:rsidR="00BA7821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5436AE2" w14:textId="77777777" w:rsidR="00535702" w:rsidRDefault="00535702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B8C6EA0" w14:textId="77777777" w:rsidR="00BA7821" w:rsidRPr="004B4E88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4FB81A4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73D39" w:rsidRPr="004B4E88" w14:paraId="79D2BC7C" w14:textId="77777777" w:rsidTr="00873D3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FA937E9" w14:textId="12E0070B" w:rsidR="00873D39" w:rsidRPr="004B4E88" w:rsidRDefault="00873D39" w:rsidP="00873D3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NFORMAÇÃO ENVIADA EM ANEXO</w:t>
            </w:r>
            <w:r w:rsidR="004A53D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E DA QUAL SE AUTORIZA A RESPETIVA DIVULGAÇÃO NOS MEIOS MUNICIPAIS</w:t>
            </w:r>
          </w:p>
        </w:tc>
      </w:tr>
    </w:tbl>
    <w:p w14:paraId="2495CEE5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121"/>
      </w:tblGrid>
      <w:tr w:rsidR="00873D39" w:rsidRPr="004B4E88" w14:paraId="42FC7706" w14:textId="77777777" w:rsidTr="00602F0C">
        <w:trPr>
          <w:trHeight w:hRule="exact" w:val="263"/>
        </w:trPr>
        <w:tc>
          <w:tcPr>
            <w:tcW w:w="4668" w:type="dxa"/>
            <w:vAlign w:val="center"/>
          </w:tcPr>
          <w:p w14:paraId="222EE5C2" w14:textId="10E1633F" w:rsidR="00873D39" w:rsidRPr="00A15567" w:rsidRDefault="00602F0C" w:rsidP="00873D3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exto descrito</w:t>
            </w:r>
          </w:p>
        </w:tc>
        <w:tc>
          <w:tcPr>
            <w:tcW w:w="4121" w:type="dxa"/>
            <w:vAlign w:val="center"/>
          </w:tcPr>
          <w:p w14:paraId="0158B3F5" w14:textId="59CE3679" w:rsidR="00873D39" w:rsidRPr="00602F0C" w:rsidRDefault="009F2142" w:rsidP="00873D3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63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3D39" w:rsidRPr="004B4E88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  <w:tr w:rsidR="00602F0C" w:rsidRPr="004B4E88" w14:paraId="3FF11CD2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8215FEE" w14:textId="77777777" w:rsidR="00602F0C" w:rsidRPr="004B4E88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Fotografias</w:t>
            </w:r>
          </w:p>
        </w:tc>
        <w:tc>
          <w:tcPr>
            <w:tcW w:w="4121" w:type="dxa"/>
            <w:vAlign w:val="center"/>
          </w:tcPr>
          <w:p w14:paraId="6A6F03C9" w14:textId="25BA9E7C" w:rsidR="00602F0C" w:rsidRPr="004B4E88" w:rsidRDefault="009F2142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3379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44095B74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A271315" w14:textId="3E3FCE48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Vídeos</w:t>
            </w:r>
          </w:p>
        </w:tc>
        <w:tc>
          <w:tcPr>
            <w:tcW w:w="4121" w:type="dxa"/>
            <w:vAlign w:val="center"/>
          </w:tcPr>
          <w:p w14:paraId="48140B7B" w14:textId="4BDF3A95" w:rsidR="00602F0C" w:rsidRDefault="009F2142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31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0AA3E980" w14:textId="77777777" w:rsidTr="00602F0C">
        <w:trPr>
          <w:trHeight w:hRule="exact" w:val="275"/>
        </w:trPr>
        <w:tc>
          <w:tcPr>
            <w:tcW w:w="4668" w:type="dxa"/>
            <w:vAlign w:val="center"/>
          </w:tcPr>
          <w:p w14:paraId="100AB013" w14:textId="43808D23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602F0C">
              <w:rPr>
                <w:rFonts w:ascii="Calibri Light" w:hAnsi="Calibri Light" w:cs="Calibri Light"/>
                <w:b/>
                <w:bCs/>
                <w:sz w:val="16"/>
              </w:rPr>
              <w:t>Outro Material Promocional que considere relevante (Facultativo)</w:t>
            </w:r>
          </w:p>
        </w:tc>
        <w:tc>
          <w:tcPr>
            <w:tcW w:w="4121" w:type="dxa"/>
            <w:vAlign w:val="center"/>
          </w:tcPr>
          <w:p w14:paraId="05117AE2" w14:textId="3434C09D" w:rsidR="00602F0C" w:rsidRDefault="009F2142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278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105D9A29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9F214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9F214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9F214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3A40B161" w14:textId="3BFA5AB1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63B86121" w:rsidR="0078474C" w:rsidRPr="004B4E88" w:rsidRDefault="009F2142" w:rsidP="00B16F1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B16F18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ta de localização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9F2142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sectPr w:rsidR="00780518" w:rsidRPr="004B4E88" w:rsidSect="001F6AE3">
      <w:headerReference w:type="default" r:id="rId8"/>
      <w:footerReference w:type="default" r:id="rId9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543B" w14:textId="77777777" w:rsidR="009F2142" w:rsidRDefault="009F2142" w:rsidP="00426576">
      <w:pPr>
        <w:spacing w:after="0" w:line="240" w:lineRule="auto"/>
      </w:pPr>
      <w:r>
        <w:separator/>
      </w:r>
    </w:p>
  </w:endnote>
  <w:endnote w:type="continuationSeparator" w:id="0">
    <w:p w14:paraId="15318C2C" w14:textId="77777777" w:rsidR="009F2142" w:rsidRDefault="009F2142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873D39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873D39" w:rsidRPr="0035735D" w:rsidRDefault="00873D39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873D39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873D39" w:rsidRPr="0035735D" w:rsidRDefault="00873D39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9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10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73D39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873D39" w:rsidRPr="0035735D" w:rsidRDefault="00873D39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873D39" w:rsidRPr="0035735D" w:rsidRDefault="00873D39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873D39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401B34B6" w:rsidR="00873D39" w:rsidRPr="0035735D" w:rsidRDefault="00873D39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C2D4A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C2D4A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873D39" w:rsidRPr="006A7FFB" w:rsidRDefault="00873D39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189D" w14:textId="77777777" w:rsidR="009F2142" w:rsidRDefault="009F2142" w:rsidP="00426576">
      <w:pPr>
        <w:spacing w:after="0" w:line="240" w:lineRule="auto"/>
      </w:pPr>
      <w:r>
        <w:separator/>
      </w:r>
    </w:p>
  </w:footnote>
  <w:footnote w:type="continuationSeparator" w:id="0">
    <w:p w14:paraId="2217F076" w14:textId="77777777" w:rsidR="009F2142" w:rsidRDefault="009F2142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873D39" w:rsidRPr="00742302" w:rsidRDefault="00873D39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873D39" w:rsidRPr="006A7FFB" w:rsidRDefault="00873D39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ar27ugzyDx44U0a8zpH+bTKldVuyN8KeQ4JpCwjYSfjXjllSGJ0jJCDvkkGufAn98eeur+gzQRyAE/pCd3BcQ==" w:salt="Rs/lL87FqpVhFr6vP/xGfw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3AE6"/>
    <w:rsid w:val="00097BC8"/>
    <w:rsid w:val="000B2EA4"/>
    <w:rsid w:val="000C2547"/>
    <w:rsid w:val="000C354F"/>
    <w:rsid w:val="00101B59"/>
    <w:rsid w:val="00104B20"/>
    <w:rsid w:val="00112780"/>
    <w:rsid w:val="00123D51"/>
    <w:rsid w:val="001250B9"/>
    <w:rsid w:val="00132988"/>
    <w:rsid w:val="00153026"/>
    <w:rsid w:val="0016704B"/>
    <w:rsid w:val="001746DB"/>
    <w:rsid w:val="00191DD2"/>
    <w:rsid w:val="001A431A"/>
    <w:rsid w:val="001C221B"/>
    <w:rsid w:val="001C5002"/>
    <w:rsid w:val="001D4231"/>
    <w:rsid w:val="001F6AE3"/>
    <w:rsid w:val="002008A9"/>
    <w:rsid w:val="00200C33"/>
    <w:rsid w:val="00203651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2F5053"/>
    <w:rsid w:val="003209C3"/>
    <w:rsid w:val="00357090"/>
    <w:rsid w:val="003717BC"/>
    <w:rsid w:val="00372CF7"/>
    <w:rsid w:val="003751FA"/>
    <w:rsid w:val="003864CA"/>
    <w:rsid w:val="003910BE"/>
    <w:rsid w:val="00394F0F"/>
    <w:rsid w:val="00397BF3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62213"/>
    <w:rsid w:val="004704C3"/>
    <w:rsid w:val="00475074"/>
    <w:rsid w:val="00483D74"/>
    <w:rsid w:val="00490CD1"/>
    <w:rsid w:val="004A06A0"/>
    <w:rsid w:val="004A236E"/>
    <w:rsid w:val="004A53D8"/>
    <w:rsid w:val="004B4E88"/>
    <w:rsid w:val="004C3101"/>
    <w:rsid w:val="004C4D5C"/>
    <w:rsid w:val="004F0FC5"/>
    <w:rsid w:val="004F25F0"/>
    <w:rsid w:val="004F63A3"/>
    <w:rsid w:val="00515E31"/>
    <w:rsid w:val="00525CA6"/>
    <w:rsid w:val="00531813"/>
    <w:rsid w:val="00531FC6"/>
    <w:rsid w:val="00535702"/>
    <w:rsid w:val="00541C2B"/>
    <w:rsid w:val="00543079"/>
    <w:rsid w:val="005450A9"/>
    <w:rsid w:val="00577550"/>
    <w:rsid w:val="005777CB"/>
    <w:rsid w:val="00586E2A"/>
    <w:rsid w:val="00587F15"/>
    <w:rsid w:val="005A4637"/>
    <w:rsid w:val="005A66F1"/>
    <w:rsid w:val="005B48DA"/>
    <w:rsid w:val="005C4A7A"/>
    <w:rsid w:val="005E3768"/>
    <w:rsid w:val="005E40B5"/>
    <w:rsid w:val="005F1355"/>
    <w:rsid w:val="00602141"/>
    <w:rsid w:val="00602F0C"/>
    <w:rsid w:val="00604C15"/>
    <w:rsid w:val="00606807"/>
    <w:rsid w:val="00616BFA"/>
    <w:rsid w:val="00623143"/>
    <w:rsid w:val="0064161F"/>
    <w:rsid w:val="00641BB4"/>
    <w:rsid w:val="006431B0"/>
    <w:rsid w:val="006622D1"/>
    <w:rsid w:val="006A47B6"/>
    <w:rsid w:val="006A7FFB"/>
    <w:rsid w:val="006B101F"/>
    <w:rsid w:val="006B4149"/>
    <w:rsid w:val="006B4C72"/>
    <w:rsid w:val="006C153F"/>
    <w:rsid w:val="006D4BBB"/>
    <w:rsid w:val="006D5CC8"/>
    <w:rsid w:val="006D742A"/>
    <w:rsid w:val="00736D3B"/>
    <w:rsid w:val="00756F82"/>
    <w:rsid w:val="007575C4"/>
    <w:rsid w:val="00767501"/>
    <w:rsid w:val="00780518"/>
    <w:rsid w:val="00782EC1"/>
    <w:rsid w:val="0078474C"/>
    <w:rsid w:val="00790EC1"/>
    <w:rsid w:val="007A7D0D"/>
    <w:rsid w:val="007B1C4C"/>
    <w:rsid w:val="007B4D94"/>
    <w:rsid w:val="007C0C99"/>
    <w:rsid w:val="007D6959"/>
    <w:rsid w:val="007F3524"/>
    <w:rsid w:val="00825CB5"/>
    <w:rsid w:val="008376F2"/>
    <w:rsid w:val="0084448C"/>
    <w:rsid w:val="00853816"/>
    <w:rsid w:val="008727AD"/>
    <w:rsid w:val="00873D39"/>
    <w:rsid w:val="008C1C55"/>
    <w:rsid w:val="008C3722"/>
    <w:rsid w:val="008D20E5"/>
    <w:rsid w:val="008D5EB6"/>
    <w:rsid w:val="008D6B34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93F18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2142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91958"/>
    <w:rsid w:val="00AB585B"/>
    <w:rsid w:val="00AC06D6"/>
    <w:rsid w:val="00AC1542"/>
    <w:rsid w:val="00AD0400"/>
    <w:rsid w:val="00AD3F92"/>
    <w:rsid w:val="00AE1730"/>
    <w:rsid w:val="00B03C32"/>
    <w:rsid w:val="00B130E5"/>
    <w:rsid w:val="00B16F18"/>
    <w:rsid w:val="00B20E63"/>
    <w:rsid w:val="00B410D0"/>
    <w:rsid w:val="00B70319"/>
    <w:rsid w:val="00B75626"/>
    <w:rsid w:val="00B770B4"/>
    <w:rsid w:val="00B87F55"/>
    <w:rsid w:val="00BA71FF"/>
    <w:rsid w:val="00BA7821"/>
    <w:rsid w:val="00BD0486"/>
    <w:rsid w:val="00BE3F66"/>
    <w:rsid w:val="00BE7F5E"/>
    <w:rsid w:val="00BF1BAA"/>
    <w:rsid w:val="00BF58CF"/>
    <w:rsid w:val="00C05703"/>
    <w:rsid w:val="00C62261"/>
    <w:rsid w:val="00C638FD"/>
    <w:rsid w:val="00C677C8"/>
    <w:rsid w:val="00C72036"/>
    <w:rsid w:val="00C7206C"/>
    <w:rsid w:val="00C726E2"/>
    <w:rsid w:val="00CB5C41"/>
    <w:rsid w:val="00CC7A3A"/>
    <w:rsid w:val="00CD2C5F"/>
    <w:rsid w:val="00CD7470"/>
    <w:rsid w:val="00CE02F0"/>
    <w:rsid w:val="00CF70C9"/>
    <w:rsid w:val="00D10677"/>
    <w:rsid w:val="00D15B99"/>
    <w:rsid w:val="00D17D78"/>
    <w:rsid w:val="00D22B52"/>
    <w:rsid w:val="00D45F91"/>
    <w:rsid w:val="00D53C58"/>
    <w:rsid w:val="00D55471"/>
    <w:rsid w:val="00D656B5"/>
    <w:rsid w:val="00D72C52"/>
    <w:rsid w:val="00D746DF"/>
    <w:rsid w:val="00D92510"/>
    <w:rsid w:val="00D95261"/>
    <w:rsid w:val="00D952B7"/>
    <w:rsid w:val="00DA5928"/>
    <w:rsid w:val="00DA6B21"/>
    <w:rsid w:val="00DC2D4A"/>
    <w:rsid w:val="00DD1C29"/>
    <w:rsid w:val="00DD5652"/>
    <w:rsid w:val="00DE352C"/>
    <w:rsid w:val="00E40281"/>
    <w:rsid w:val="00E51C3F"/>
    <w:rsid w:val="00E72E88"/>
    <w:rsid w:val="00E80275"/>
    <w:rsid w:val="00E84D6F"/>
    <w:rsid w:val="00E930CF"/>
    <w:rsid w:val="00EA0C52"/>
    <w:rsid w:val="00EB4B06"/>
    <w:rsid w:val="00F04D10"/>
    <w:rsid w:val="00F20192"/>
    <w:rsid w:val="00F33216"/>
    <w:rsid w:val="00F40AF0"/>
    <w:rsid w:val="00F45682"/>
    <w:rsid w:val="00F558AD"/>
    <w:rsid w:val="00F574D5"/>
    <w:rsid w:val="00F825D9"/>
    <w:rsid w:val="00F962CB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C78AB76C-247C-4400-92AA-720A1D4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A0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A75E-7EDC-48B3-B334-17A3469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João Laranjinho</cp:lastModifiedBy>
  <cp:revision>6</cp:revision>
  <cp:lastPrinted>2022-09-26T13:33:00Z</cp:lastPrinted>
  <dcterms:created xsi:type="dcterms:W3CDTF">2024-01-23T11:21:00Z</dcterms:created>
  <dcterms:modified xsi:type="dcterms:W3CDTF">2024-01-23T12:14:00Z</dcterms:modified>
</cp:coreProperties>
</file>